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9B5" w:rsidRPr="008719B5" w:rsidRDefault="008719B5" w:rsidP="008719B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r w:rsidRPr="008719B5">
        <w:rPr>
          <w:rFonts w:ascii="Times New Roman" w:eastAsia="Times New Roman" w:hAnsi="Times New Roman" w:cs="Times New Roman"/>
          <w:b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8719B5" w:rsidRPr="008719B5" w:rsidRDefault="008719B5" w:rsidP="008719B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719B5" w:rsidRPr="008719B5" w:rsidRDefault="008719B5" w:rsidP="008719B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719B5" w:rsidRPr="008719B5" w:rsidRDefault="008719B5" w:rsidP="008719B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719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8719B5" w:rsidRPr="008719B5" w:rsidRDefault="008719B5" w:rsidP="008719B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9B5" w:rsidRPr="008719B5" w:rsidRDefault="008719B5" w:rsidP="008719B5">
      <w:pPr>
        <w:tabs>
          <w:tab w:val="left" w:pos="255"/>
          <w:tab w:val="center" w:pos="4677"/>
        </w:tabs>
        <w:spacing w:after="0" w:line="36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9B5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преля 2023 года                  г. Санкт-Петербург                                        № 34/4</w:t>
      </w:r>
    </w:p>
    <w:p w:rsidR="008719B5" w:rsidRPr="008719B5" w:rsidRDefault="008719B5" w:rsidP="008719B5">
      <w:pPr>
        <w:widowControl w:val="0"/>
        <w:suppressAutoHyphens/>
        <w:autoSpaceDN w:val="0"/>
        <w:spacing w:after="0" w:line="240" w:lineRule="auto"/>
        <w:ind w:right="-426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8719B5" w:rsidRPr="008719B5" w:rsidRDefault="008719B5" w:rsidP="008719B5">
      <w:pPr>
        <w:widowControl w:val="0"/>
        <w:suppressAutoHyphens/>
        <w:autoSpaceDN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719B5">
        <w:rPr>
          <w:rFonts w:ascii="Times New Roman" w:eastAsia="SimSun" w:hAnsi="Times New Roman" w:cs="Mangal"/>
          <w:b/>
          <w:kern w:val="3"/>
          <w:sz w:val="26"/>
          <w:szCs w:val="26"/>
          <w:lang w:eastAsia="zh-CN" w:bidi="hi-IN"/>
        </w:rPr>
        <w:t>Об утверждении Положения о</w:t>
      </w:r>
      <w:r w:rsidRPr="008719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денежном содержании лиц, замещающих муниципальные должности и должности муниципальной службы в муниципальном совете и местной администрации внутригородского муниципального образования города федерального значения </w:t>
      </w:r>
    </w:p>
    <w:p w:rsidR="008719B5" w:rsidRPr="008719B5" w:rsidRDefault="008719B5" w:rsidP="008719B5">
      <w:pPr>
        <w:widowControl w:val="0"/>
        <w:suppressAutoHyphens/>
        <w:autoSpaceDN w:val="0"/>
        <w:spacing w:after="0" w:line="240" w:lineRule="auto"/>
        <w:ind w:right="-426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719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нкт-Петербурга муниципальный округ Сергиевское</w:t>
      </w:r>
    </w:p>
    <w:p w:rsidR="008719B5" w:rsidRPr="008719B5" w:rsidRDefault="008719B5" w:rsidP="008719B5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</w:pPr>
    </w:p>
    <w:p w:rsidR="008719B5" w:rsidRPr="008719B5" w:rsidRDefault="008719B5" w:rsidP="008719B5">
      <w:pPr>
        <w:widowControl w:val="0"/>
        <w:tabs>
          <w:tab w:val="left" w:pos="756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719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оответствии с Федеральным законом от 02.03.2007 № 25-ФЗ                                               «О муниципальной службе в Российской Федерации», Законом Санкт-Петербурга                   от 15.02.2000 № 53-8 «О регулировании отдельных вопросов муниципальной службы в Санкт-Петербурге», Законом Санкт-Петербурга от 20.07.2006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                        Санкт-Петербурга, членов выборных органов местного самоуправления в                    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, Уставом внутригородского муниципального образования города федерального значения Санкт-Петербурга муниципальный округ Сергиевское, </w:t>
      </w:r>
      <w:r w:rsidRPr="008719B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8719B5" w:rsidRPr="008719B5" w:rsidRDefault="008719B5" w:rsidP="008719B5">
      <w:pPr>
        <w:widowControl w:val="0"/>
        <w:tabs>
          <w:tab w:val="left" w:pos="756"/>
        </w:tabs>
        <w:suppressAutoHyphens/>
        <w:autoSpaceDN w:val="0"/>
        <w:spacing w:after="0" w:line="240" w:lineRule="auto"/>
        <w:ind w:right="-426" w:firstLine="709"/>
        <w:textAlignment w:val="baseline"/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</w:pPr>
      <w:r w:rsidRPr="008719B5">
        <w:rPr>
          <w:rFonts w:ascii="Times New Roman" w:eastAsia="SimSun" w:hAnsi="Times New Roman" w:cs="Mangal"/>
          <w:b/>
          <w:bCs/>
          <w:color w:val="000000"/>
          <w:spacing w:val="-18"/>
          <w:kern w:val="3"/>
          <w:sz w:val="26"/>
          <w:szCs w:val="26"/>
          <w:lang w:eastAsia="zh-CN" w:bidi="hi-IN"/>
        </w:rPr>
        <w:t>РЕШИЛ:</w:t>
      </w:r>
    </w:p>
    <w:p w:rsidR="008719B5" w:rsidRPr="008719B5" w:rsidRDefault="008719B5" w:rsidP="008719B5">
      <w:pPr>
        <w:tabs>
          <w:tab w:val="left" w:pos="756"/>
        </w:tabs>
        <w:suppressAutoHyphens/>
        <w:spacing w:after="0" w:line="240" w:lineRule="auto"/>
        <w:ind w:right="-426" w:firstLine="993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8719B5" w:rsidRPr="008719B5" w:rsidRDefault="008719B5" w:rsidP="008719B5">
      <w:pPr>
        <w:widowControl w:val="0"/>
        <w:tabs>
          <w:tab w:val="left" w:pos="756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</w:pPr>
      <w:r w:rsidRPr="008719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r w:rsidRPr="008719B5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 xml:space="preserve">Утвердить Положение </w:t>
      </w:r>
      <w:r w:rsidRPr="008719B5">
        <w:rPr>
          <w:rFonts w:ascii="Times New Roman" w:eastAsia="SimSun" w:hAnsi="Times New Roman" w:cs="Mangal"/>
          <w:bCs/>
          <w:kern w:val="3"/>
          <w:sz w:val="26"/>
          <w:szCs w:val="26"/>
          <w:lang w:eastAsia="zh-CN" w:bidi="hi-IN"/>
        </w:rPr>
        <w:t>о денежном содержании лиц, замещающих муниципальные должности и должности муниципальной службы в муниципальном совете и местной администрации внутригородского муниципального образования города федерального значения Санкт-Петербурга муниципальный округ Сергиевское</w:t>
      </w:r>
      <w:r w:rsidRPr="008719B5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 xml:space="preserve"> согласно </w:t>
      </w:r>
      <w:proofErr w:type="gramStart"/>
      <w:r w:rsidRPr="008719B5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приложению</w:t>
      </w:r>
      <w:proofErr w:type="gramEnd"/>
      <w:r w:rsidRPr="008719B5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 xml:space="preserve"> к настоящему решению</w:t>
      </w:r>
      <w:r w:rsidRPr="008719B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8719B5" w:rsidRPr="008719B5" w:rsidRDefault="008719B5" w:rsidP="008719B5">
      <w:pPr>
        <w:widowControl w:val="0"/>
        <w:tabs>
          <w:tab w:val="left" w:pos="756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</w:pPr>
      <w:r w:rsidRPr="008719B5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 xml:space="preserve">2. </w:t>
      </w:r>
      <w:r w:rsidRPr="008719B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астоящее решение опубликовать </w:t>
      </w:r>
      <w:r w:rsidRPr="008719B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8719B5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.</w:t>
      </w:r>
    </w:p>
    <w:p w:rsidR="008719B5" w:rsidRPr="008719B5" w:rsidRDefault="008719B5" w:rsidP="008719B5">
      <w:pPr>
        <w:widowControl w:val="0"/>
        <w:tabs>
          <w:tab w:val="left" w:pos="756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</w:pPr>
      <w:r w:rsidRPr="008719B5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3. Настоящее решение вступает в силу после его официального опубликования.</w:t>
      </w:r>
    </w:p>
    <w:p w:rsidR="008719B5" w:rsidRPr="008719B5" w:rsidRDefault="008719B5" w:rsidP="008719B5">
      <w:pPr>
        <w:widowControl w:val="0"/>
        <w:tabs>
          <w:tab w:val="left" w:pos="756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</w:pPr>
      <w:r w:rsidRPr="008719B5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4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8719B5" w:rsidRPr="008719B5" w:rsidRDefault="008719B5" w:rsidP="008719B5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</w:pPr>
    </w:p>
    <w:p w:rsidR="008719B5" w:rsidRPr="008719B5" w:rsidRDefault="008719B5" w:rsidP="008719B5">
      <w:pPr>
        <w:widowControl w:val="0"/>
        <w:suppressAutoHyphens/>
        <w:autoSpaceDN w:val="0"/>
        <w:spacing w:after="0" w:line="240" w:lineRule="auto"/>
        <w:ind w:right="-426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19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муниципального образования, исполняющий </w:t>
      </w:r>
    </w:p>
    <w:p w:rsidR="008719B5" w:rsidRPr="008719B5" w:rsidRDefault="008719B5" w:rsidP="008719B5">
      <w:pPr>
        <w:widowControl w:val="0"/>
        <w:suppressAutoHyphens/>
        <w:autoSpaceDN w:val="0"/>
        <w:spacing w:after="0" w:line="240" w:lineRule="auto"/>
        <w:ind w:right="-426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19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номочия председателя муниципального совета </w:t>
      </w:r>
    </w:p>
    <w:p w:rsidR="008719B5" w:rsidRPr="008719B5" w:rsidRDefault="008719B5" w:rsidP="008719B5">
      <w:pPr>
        <w:suppressAutoHyphens/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719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                                                                         О.Н. </w:t>
      </w:r>
      <w:proofErr w:type="spellStart"/>
      <w:r w:rsidRPr="008719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шина</w:t>
      </w:r>
      <w:proofErr w:type="spellEnd"/>
    </w:p>
    <w:bookmarkEnd w:id="0"/>
    <w:p w:rsidR="00A542A5" w:rsidRDefault="00A542A5" w:rsidP="001466D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19B5" w:rsidRDefault="008719B5" w:rsidP="001466D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1466DF" w:rsidRPr="001466DF" w:rsidRDefault="001466DF" w:rsidP="001466DF">
      <w:pPr>
        <w:spacing w:after="0" w:line="240" w:lineRule="auto"/>
        <w:ind w:left="4253"/>
        <w:jc w:val="center"/>
        <w:rPr>
          <w:rFonts w:ascii="Arial" w:eastAsia="Times New Roman" w:hAnsi="Arial" w:cs="Arial"/>
          <w:color w:val="000000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</w:p>
    <w:p w:rsidR="001466DF" w:rsidRPr="001466DF" w:rsidRDefault="001466DF" w:rsidP="001466DF">
      <w:pPr>
        <w:spacing w:after="0" w:line="240" w:lineRule="auto"/>
        <w:ind w:left="4253"/>
        <w:jc w:val="center"/>
        <w:rPr>
          <w:rFonts w:ascii="Arial" w:eastAsia="Times New Roman" w:hAnsi="Arial" w:cs="Arial"/>
          <w:color w:val="000000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lang w:eastAsia="ru-RU"/>
        </w:rPr>
        <w:t>к решению муниципального совета</w:t>
      </w:r>
    </w:p>
    <w:p w:rsidR="001466DF" w:rsidRPr="001466DF" w:rsidRDefault="001466DF" w:rsidP="001466DF">
      <w:pPr>
        <w:spacing w:after="0" w:line="240" w:lineRule="auto"/>
        <w:ind w:left="4253"/>
        <w:jc w:val="center"/>
        <w:rPr>
          <w:rFonts w:ascii="Arial" w:eastAsia="Times New Roman" w:hAnsi="Arial" w:cs="Arial"/>
          <w:color w:val="000000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lang w:eastAsia="ru-RU"/>
        </w:rPr>
        <w:t>внутригородского муниципального</w:t>
      </w:r>
    </w:p>
    <w:p w:rsidR="001466DF" w:rsidRPr="001466DF" w:rsidRDefault="001466DF" w:rsidP="001466D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lang w:eastAsia="ru-RU"/>
        </w:rPr>
        <w:t>образования города федерального значения</w:t>
      </w:r>
    </w:p>
    <w:p w:rsidR="001466DF" w:rsidRPr="001466DF" w:rsidRDefault="001466DF" w:rsidP="001466DF">
      <w:pPr>
        <w:spacing w:after="0" w:line="240" w:lineRule="auto"/>
        <w:ind w:left="4253"/>
        <w:jc w:val="center"/>
        <w:rPr>
          <w:rFonts w:ascii="Arial" w:eastAsia="Times New Roman" w:hAnsi="Arial" w:cs="Arial"/>
          <w:color w:val="000000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lang w:eastAsia="ru-RU"/>
        </w:rPr>
        <w:t>Санкт-Петербурга</w:t>
      </w:r>
    </w:p>
    <w:p w:rsidR="001466DF" w:rsidRPr="001466DF" w:rsidRDefault="001466DF" w:rsidP="001466DF">
      <w:pPr>
        <w:spacing w:after="0" w:line="240" w:lineRule="auto"/>
        <w:ind w:left="4253"/>
        <w:jc w:val="center"/>
        <w:rPr>
          <w:rFonts w:ascii="Arial" w:eastAsia="Times New Roman" w:hAnsi="Arial" w:cs="Arial"/>
          <w:color w:val="000000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lang w:eastAsia="ru-RU"/>
        </w:rPr>
        <w:t>муниципальный округ Сергиевское</w:t>
      </w:r>
    </w:p>
    <w:p w:rsidR="001466DF" w:rsidRPr="001466DF" w:rsidRDefault="00D74D63" w:rsidP="001466DF">
      <w:pPr>
        <w:spacing w:after="0" w:line="240" w:lineRule="auto"/>
        <w:ind w:left="4253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 26</w:t>
      </w:r>
      <w:r w:rsidR="002B440C">
        <w:rPr>
          <w:rFonts w:ascii="Times New Roman" w:eastAsia="Times New Roman" w:hAnsi="Times New Roman" w:cs="Times New Roman"/>
          <w:color w:val="000000"/>
          <w:lang w:eastAsia="ru-RU"/>
        </w:rPr>
        <w:t xml:space="preserve"> апреля 2023г. № 34/4</w:t>
      </w:r>
    </w:p>
    <w:p w:rsidR="001466DF" w:rsidRPr="001466DF" w:rsidRDefault="001466DF" w:rsidP="001466D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66DF" w:rsidRPr="001466DF" w:rsidRDefault="001466DF" w:rsidP="001466D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66DF" w:rsidRPr="001466DF" w:rsidRDefault="001466DF" w:rsidP="001466D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1466DF" w:rsidRPr="001466DF" w:rsidRDefault="001466DF" w:rsidP="001466D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денежном содержа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иц, замещающих муниципальные должности и должности муниципальной службы в муниципальном совете</w:t>
      </w:r>
      <w:r w:rsidRPr="00146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местной администрации внутригородс</w:t>
      </w:r>
      <w:r w:rsidR="00623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го муниципального образования города федерального значения Санкт-Петербурга </w:t>
      </w:r>
      <w:r w:rsidRPr="00146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округ Сергиевское</w:t>
      </w:r>
    </w:p>
    <w:p w:rsidR="001466DF" w:rsidRPr="001466DF" w:rsidRDefault="001466DF" w:rsidP="001466D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66DF" w:rsidRPr="003E442C" w:rsidRDefault="001466DF" w:rsidP="003E442C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1466DF" w:rsidRPr="001466DF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труда </w:t>
      </w:r>
      <w:r w:rsidR="00E36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замещающих муниципальные должности</w:t>
      </w:r>
      <w:r w:rsidR="00623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ниципальном совете</w:t>
      </w: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игородс</w:t>
      </w:r>
      <w:r w:rsidR="00D6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муниципального образования города федерального значения</w:t>
      </w:r>
      <w:r w:rsidR="00623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ербурга </w:t>
      </w: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Сергиевское</w:t>
      </w:r>
      <w:r w:rsidR="00623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ие</w:t>
      </w: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полномочи</w:t>
      </w:r>
      <w:r w:rsidR="00623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 постоянной основе (далее –</w:t>
      </w:r>
      <w:r w:rsidR="008C0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, замещающие муниципальную должность)</w:t>
      </w:r>
      <w:r w:rsidR="00D40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3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жности муниципальной службы в муниципальном совете</w:t>
      </w:r>
      <w:r w:rsidR="0062397A"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игородс</w:t>
      </w:r>
      <w:r w:rsidR="00623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муниципального образования города федерального значения Санкт-Петербурга </w:t>
      </w:r>
      <w:r w:rsidR="0062397A"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Сергиевское</w:t>
      </w:r>
      <w:r w:rsidR="0001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униципальный совет)</w:t>
      </w:r>
      <w:r w:rsidR="00623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стной администрации </w:t>
      </w:r>
      <w:r w:rsidR="0062397A"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</w:t>
      </w:r>
      <w:r w:rsidR="00623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муниципального образования города федерального значения Санкт-Петербурга </w:t>
      </w:r>
      <w:r w:rsidR="0062397A"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Сергиевское</w:t>
      </w:r>
      <w:r w:rsidR="00623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естная администрация)</w:t>
      </w:r>
      <w:r w:rsidR="00D40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в виде денежного содержания, которое состоит из:</w:t>
      </w:r>
    </w:p>
    <w:p w:rsidR="001466DF" w:rsidRPr="001466DF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1.</w:t>
      </w:r>
      <w:r w:rsidR="005A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го оклада в соответствии с замещаемой должностью;</w:t>
      </w:r>
    </w:p>
    <w:p w:rsidR="001466DF" w:rsidRDefault="001466DF" w:rsidP="00146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2.</w:t>
      </w:r>
      <w:r w:rsidR="005A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 выплат, состоящих из:</w:t>
      </w:r>
    </w:p>
    <w:p w:rsidR="00D61E41" w:rsidRDefault="00D61E41" w:rsidP="00D61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2.1)</w:t>
      </w:r>
      <w:r w:rsidRPr="0001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й надбавки к должностному окладу за классный чин;</w:t>
      </w:r>
    </w:p>
    <w:p w:rsidR="00D61E41" w:rsidRDefault="00D61E41" w:rsidP="00D61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2.2) </w:t>
      </w:r>
      <w:r w:rsidRPr="00D61E4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 надбавки к должностному окладу за особые условия труда (служб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081B" w:rsidRDefault="00D4081B" w:rsidP="00D61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3) </w:t>
      </w:r>
      <w:r w:rsidRPr="00D61E4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 надбавки к должностному окладу за выслугу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081B" w:rsidRDefault="00D4081B" w:rsidP="00D61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4) </w:t>
      </w:r>
      <w:r w:rsidRPr="00D61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и по результатам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081B" w:rsidRDefault="00D4081B" w:rsidP="00D61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5) </w:t>
      </w: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й помо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6F17" w:rsidRPr="001466DF" w:rsidRDefault="00AF6F17" w:rsidP="00AF6F1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едоставления социальных гарантий, предусмотр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трудовым законодательством Российской Федерации</w:t>
      </w: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настоящим Положением предусмотрены иные выплаты.</w:t>
      </w:r>
    </w:p>
    <w:p w:rsidR="00AF6F17" w:rsidRPr="001466DF" w:rsidRDefault="00AF6F17" w:rsidP="00AF6F1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местного самоуправления </w:t>
      </w: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муниципального образования города федерального значения Санкт-Петербурга </w:t>
      </w: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Сергиев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аве перераспределять средства фонда оплаты труда </w:t>
      </w:r>
      <w:r w:rsidR="001F0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замещ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е должности и должности муниципальной службы в муниципальном совете</w:t>
      </w: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ст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выплатами, предусмотренными </w:t>
      </w:r>
      <w:proofErr w:type="spellStart"/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.1.1 и 1.1.2</w:t>
      </w:r>
      <w:r w:rsidR="001F0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</w:t>
      </w: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66DF" w:rsidRPr="001466DF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66DF" w:rsidRPr="000702B9" w:rsidRDefault="001466DF" w:rsidP="001466D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0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Должностной оклад</w:t>
      </w:r>
    </w:p>
    <w:p w:rsidR="001466DF" w:rsidRPr="000702B9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0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Должностной оклад устанавливается:</w:t>
      </w:r>
    </w:p>
    <w:p w:rsidR="001466DF" w:rsidRPr="000702B9" w:rsidRDefault="008C0EF5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0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) лицам, замещающим муниципальные должности</w:t>
      </w:r>
      <w:r w:rsidR="001466DF" w:rsidRPr="00070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соответствии с Прило</w:t>
      </w:r>
      <w:r w:rsidR="00D4081B" w:rsidRPr="00070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ием </w:t>
      </w:r>
      <w:r w:rsidR="005F09B9" w:rsidRPr="00070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D4081B" w:rsidRPr="00070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 настоящему Положению;</w:t>
      </w:r>
    </w:p>
    <w:p w:rsidR="001466DF" w:rsidRPr="000702B9" w:rsidRDefault="008C0EF5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0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)</w:t>
      </w:r>
      <w:r w:rsidR="001466DF" w:rsidRPr="00070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0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, замещающим должности муниципальной службы в муниципальном совете и местной администрации</w:t>
      </w:r>
      <w:r w:rsidR="001466DF" w:rsidRPr="00070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соответствии с Приложением </w:t>
      </w:r>
      <w:r w:rsidR="005F09B9" w:rsidRPr="00070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1466DF" w:rsidRPr="00070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 настоящему Положению.</w:t>
      </w:r>
    </w:p>
    <w:p w:rsidR="001466DF" w:rsidRPr="001466DF" w:rsidRDefault="00FC014A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0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 базовую единицу</w:t>
      </w:r>
      <w:r w:rsidR="001466DF" w:rsidRPr="00070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счисле</w:t>
      </w:r>
      <w:r w:rsidRPr="00070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должностного оклада лица, замещающего муниципальную должность и должность муниципальной службы в муниципальном совете </w:t>
      </w:r>
      <w:r w:rsidRPr="00070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местной администрации</w:t>
      </w:r>
      <w:r w:rsidR="001466DF" w:rsidRPr="00070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ся </w:t>
      </w:r>
      <w:proofErr w:type="spellStart"/>
      <w:r w:rsidR="001466DF" w:rsidRPr="00070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ая</w:t>
      </w:r>
      <w:proofErr w:type="spellEnd"/>
      <w:r w:rsidR="001466DF" w:rsidRPr="00070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а, устанавливаемая Законом Санкт-Петербурга.</w:t>
      </w:r>
    </w:p>
    <w:p w:rsidR="001466DF" w:rsidRPr="001466DF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66DF" w:rsidRPr="001466DF" w:rsidRDefault="001466DF" w:rsidP="00D4081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Дополнительные выплаты</w:t>
      </w:r>
    </w:p>
    <w:p w:rsidR="001466DF" w:rsidRPr="00A33549" w:rsidRDefault="00D61E41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1466DF"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ая надбавка к должностному окладу за классный чин.</w:t>
      </w:r>
    </w:p>
    <w:p w:rsidR="001466DF" w:rsidRPr="00A33549" w:rsidRDefault="00D61E41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93935738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1. </w:t>
      </w:r>
      <w:r w:rsidR="001466DF"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ая надбавка к должностному окладу за классный чин</w:t>
      </w:r>
      <w:bookmarkStart w:id="2" w:name="_Hlk94008102"/>
      <w:bookmarkEnd w:id="1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6DF"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м, замещающим </w:t>
      </w:r>
      <w:proofErr w:type="gramStart"/>
      <w:r w:rsidR="001466DF"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 должности</w:t>
      </w:r>
      <w:bookmarkEnd w:id="2"/>
      <w:proofErr w:type="gramEnd"/>
      <w:r w:rsidR="001466DF"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в размере:</w:t>
      </w:r>
    </w:p>
    <w:p w:rsidR="001466DF" w:rsidRPr="00A33549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_Hlk93935827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bookmarkEnd w:id="3"/>
      <w:r w:rsidR="00D4081B"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советник 1 класса – 9 </w:t>
      </w:r>
      <w:proofErr w:type="spellStart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х</w:t>
      </w:r>
      <w:proofErr w:type="spellEnd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;</w:t>
      </w:r>
    </w:p>
    <w:p w:rsidR="001466DF" w:rsidRPr="00A33549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униципальный советник 2 класса – 8 </w:t>
      </w:r>
      <w:proofErr w:type="spellStart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х</w:t>
      </w:r>
      <w:proofErr w:type="spellEnd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.</w:t>
      </w:r>
    </w:p>
    <w:p w:rsidR="001466DF" w:rsidRPr="00A33549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2. Ежемесячная надбавка к должностному окладу за классный чин </w:t>
      </w:r>
      <w:r w:rsidR="00A33549"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м, замещающим должности муниципальной службы в муниципальном совете и </w:t>
      </w:r>
      <w:proofErr w:type="gramStart"/>
      <w:r w:rsidR="00A33549"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й администрации</w:t>
      </w:r>
      <w:proofErr w:type="gramEnd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в размере:</w:t>
      </w:r>
    </w:p>
    <w:p w:rsidR="001466DF" w:rsidRPr="00A33549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йствительный муниципальный советник 1 класса - 9 </w:t>
      </w:r>
      <w:proofErr w:type="spellStart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х</w:t>
      </w:r>
      <w:proofErr w:type="spellEnd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;</w:t>
      </w:r>
    </w:p>
    <w:p w:rsidR="001466DF" w:rsidRPr="00A33549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йствительный муниципальный советник 2 класса - 8 </w:t>
      </w:r>
      <w:proofErr w:type="spellStart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х</w:t>
      </w:r>
      <w:proofErr w:type="spellEnd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;</w:t>
      </w:r>
    </w:p>
    <w:p w:rsidR="001466DF" w:rsidRPr="00A33549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лавный муниципальный советник 1 класса - 7 </w:t>
      </w:r>
      <w:proofErr w:type="spellStart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х</w:t>
      </w:r>
      <w:proofErr w:type="spellEnd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;</w:t>
      </w:r>
    </w:p>
    <w:p w:rsidR="001466DF" w:rsidRPr="00A33549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лавный муниципальный советник 2 класса - 6 </w:t>
      </w:r>
      <w:proofErr w:type="spellStart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х</w:t>
      </w:r>
      <w:proofErr w:type="spellEnd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;</w:t>
      </w:r>
    </w:p>
    <w:p w:rsidR="001466DF" w:rsidRPr="00A33549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униципальный советник муниципальной службы 1 класса - 5 </w:t>
      </w:r>
      <w:proofErr w:type="spellStart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х</w:t>
      </w:r>
      <w:proofErr w:type="spellEnd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;</w:t>
      </w:r>
    </w:p>
    <w:p w:rsidR="001466DF" w:rsidRPr="00A33549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униципальный советник муниципальной службы 2 класса - 4 </w:t>
      </w:r>
      <w:proofErr w:type="spellStart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е</w:t>
      </w:r>
      <w:proofErr w:type="spellEnd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ы;</w:t>
      </w:r>
    </w:p>
    <w:p w:rsidR="001466DF" w:rsidRPr="00A33549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ветник муниципальной службы 1 класса - 4 </w:t>
      </w:r>
      <w:proofErr w:type="spellStart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е</w:t>
      </w:r>
      <w:proofErr w:type="spellEnd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ы;</w:t>
      </w:r>
    </w:p>
    <w:p w:rsidR="001466DF" w:rsidRPr="00A33549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ветник муниципальной службы 2 класса - 3 </w:t>
      </w:r>
      <w:proofErr w:type="spellStart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е</w:t>
      </w:r>
      <w:proofErr w:type="spellEnd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ы;</w:t>
      </w:r>
    </w:p>
    <w:p w:rsidR="001466DF" w:rsidRPr="00A33549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ферент муниципальной службы 1 класса - 3 </w:t>
      </w:r>
      <w:proofErr w:type="spellStart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е</w:t>
      </w:r>
      <w:proofErr w:type="spellEnd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ы;</w:t>
      </w:r>
    </w:p>
    <w:p w:rsidR="001466DF" w:rsidRPr="00A33549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ферент муниципальной службы 2 класса - 2 </w:t>
      </w:r>
      <w:proofErr w:type="spellStart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е</w:t>
      </w:r>
      <w:proofErr w:type="spellEnd"/>
      <w:r w:rsidRPr="00A33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ы.</w:t>
      </w:r>
    </w:p>
    <w:p w:rsidR="001466DF" w:rsidRPr="001B2AB1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3. За базовую единицу для исчисления ежемесячной надбавки к должностному окладу за классный чин принимается </w:t>
      </w:r>
      <w:proofErr w:type="spellStart"/>
      <w:r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ая</w:t>
      </w:r>
      <w:proofErr w:type="spellEnd"/>
      <w:r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а, размер которой устанавливается законом Санкт-Петербурга.</w:t>
      </w:r>
    </w:p>
    <w:p w:rsidR="001466DF" w:rsidRPr="001B2AB1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4. Ежемесячная надбавка к должностному окладу за классный чин лицам, замещающим муниципальные должности, устанавливается при присвоении классных чинов в сроки, установленные Законом Санкт-Петербурга от 03.10.2008 № 537-94 </w:t>
      </w:r>
      <w:r w:rsidR="00D4081B"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в Санкт-Петербурге, выборного должностного лица местного самоуправления в Санкт-Петербурге» и производится со дня присвоения классного чина.</w:t>
      </w:r>
    </w:p>
    <w:p w:rsidR="001466DF" w:rsidRPr="001B2AB1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 Ежемесячная надбавка к должностному окладу за клас</w:t>
      </w:r>
      <w:r w:rsidR="00D4081B"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ый чин лицам, замещающим должности муниципальной службы в муниципальном совете и местной администрации, </w:t>
      </w:r>
      <w:r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по результатам сдачи квалификационного экзамена и выплачивается со дня присвоения классного чина.</w:t>
      </w:r>
    </w:p>
    <w:p w:rsidR="001466DF" w:rsidRPr="001B2AB1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6. Ежемесячная надбавка к должностному окладу за классный чин устанавливается:</w:t>
      </w:r>
    </w:p>
    <w:p w:rsidR="001466DF" w:rsidRPr="001B2AB1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тношении лиц, зам</w:t>
      </w:r>
      <w:r w:rsidR="001B2AB1"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ающих муниципальные должности</w:t>
      </w:r>
      <w:r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D22"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олжности муниципальной службы в муниципальном совете </w:t>
      </w:r>
      <w:r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ряжением главы муниципального образования, исполняющим полномоч</w:t>
      </w:r>
      <w:r w:rsidR="00D4081B"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председателя муниципального с</w:t>
      </w:r>
      <w:r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;</w:t>
      </w:r>
    </w:p>
    <w:p w:rsidR="001466DF" w:rsidRPr="001B2AB1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отношении </w:t>
      </w:r>
      <w:r w:rsidR="00D80D22"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, замещающих должности </w:t>
      </w:r>
      <w:r w:rsidR="001B2AB1"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службы </w:t>
      </w:r>
      <w:r w:rsidR="00D80D22"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 -</w:t>
      </w:r>
      <w:r w:rsidR="00D4081B"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2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м местной администрации.</w:t>
      </w:r>
    </w:p>
    <w:p w:rsidR="001466DF" w:rsidRPr="0021499C" w:rsidRDefault="001466DF" w:rsidP="00A53F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7. При формировании фонда оплаты труда предусматриваются средства на выплату ежемесячной надбавки к должностному окладу за классный чин в размере </w:t>
      </w:r>
      <w:r w:rsidR="001B2AB1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proofErr w:type="gramStart"/>
      <w:r w:rsidR="001B2AB1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proofErr w:type="spellStart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а</w:t>
      </w:r>
      <w:proofErr w:type="spellEnd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дного работника) четырёх должностных окладов в год.</w:t>
      </w:r>
    </w:p>
    <w:p w:rsidR="001466DF" w:rsidRPr="0021499C" w:rsidRDefault="00A53F61" w:rsidP="00A53F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Е</w:t>
      </w:r>
      <w:r w:rsidRPr="0021499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ая надбавка к должностному окладу за особые условия труда (службы).</w:t>
      </w:r>
    </w:p>
    <w:p w:rsidR="001466DF" w:rsidRPr="00494A47" w:rsidRDefault="001466DF" w:rsidP="00494A4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</w:t>
      </w:r>
      <w:r w:rsidR="003E442C" w:rsidRPr="00494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бавка к должностному окладу за особые условия работы </w:t>
      </w:r>
      <w:r w:rsidR="00494A47" w:rsidRPr="00494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м, замещающим муниципальные должности и должности муниципальной службы в муниципальном совете и местной администрации </w:t>
      </w:r>
      <w:r w:rsidRPr="00494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ся </w:t>
      </w:r>
      <w:r w:rsidR="00494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Pr="00494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мере </w:t>
      </w:r>
      <w:r w:rsidR="00494A47" w:rsidRPr="00494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1,66 </w:t>
      </w:r>
      <w:r w:rsidRPr="00494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</w:t>
      </w:r>
      <w:r w:rsidR="00494A47" w:rsidRPr="00494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должностного оклада</w:t>
      </w:r>
      <w:r w:rsidRPr="00494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пределах фонда оплаты труда, </w:t>
      </w:r>
      <w:r w:rsidRPr="00494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ряжением руководителя орган</w:t>
      </w:r>
      <w:r w:rsidR="00494A47" w:rsidRPr="00494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местного самоуправления МО </w:t>
      </w:r>
      <w:proofErr w:type="spellStart"/>
      <w:r w:rsidR="00494A47" w:rsidRPr="00494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r w:rsidR="00494A47" w:rsidRPr="00494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иевское по результатам работы за месяц </w:t>
      </w:r>
      <w:r w:rsidRPr="00494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енормированный рабочий день, частые командировки и поездки, </w:t>
      </w:r>
      <w:proofErr w:type="spellStart"/>
      <w:r w:rsidRPr="00494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ность</w:t>
      </w:r>
      <w:proofErr w:type="spellEnd"/>
      <w:r w:rsidRPr="00494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а в выходные и праздничные дни)</w:t>
      </w:r>
      <w:r w:rsidR="00494A47" w:rsidRPr="00494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3F61" w:rsidRPr="0021499C" w:rsidRDefault="00494A47" w:rsidP="00A53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</w:t>
      </w:r>
      <w:r w:rsidR="001466DF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E442C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6DF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нении обязанностей временно отсутствующего муниципального служащего надбавка к должностному окладу за особые условия работы, исчисляется исходя из должностного оклада по временной замещающей должности муниципальной службы, но не ниже должностного оклада по основной замещающей должности муниципальной службы.</w:t>
      </w:r>
    </w:p>
    <w:p w:rsidR="003E442C" w:rsidRDefault="00494A47" w:rsidP="003E442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3</w:t>
      </w:r>
      <w:r w:rsidR="003E442C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формировании фонда оплаты труда предусматриваются средства на выплату е</w:t>
      </w:r>
      <w:r w:rsidR="003E442C" w:rsidRPr="0021499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ой надбавки к должностному окладу за особые условия труда (службы)</w:t>
      </w:r>
      <w:r w:rsidR="003E442C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 (из </w:t>
      </w:r>
      <w:proofErr w:type="spellStart"/>
      <w:r w:rsidR="003E442C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а</w:t>
      </w:r>
      <w:proofErr w:type="spellEnd"/>
      <w:r w:rsidR="003E442C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дного работника) пяти должностных окладов в год.</w:t>
      </w:r>
    </w:p>
    <w:p w:rsidR="001466DF" w:rsidRPr="0021499C" w:rsidRDefault="001466DF" w:rsidP="00A53F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53F61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Е</w:t>
      </w:r>
      <w:r w:rsidR="00A53F61" w:rsidRPr="0021499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ая надбавка к должностному окладу за выслугу лет</w:t>
      </w:r>
      <w:r w:rsidR="007A3560" w:rsidRPr="00214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</w:t>
      </w:r>
      <w:r w:rsidR="007A3560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бавка за выслугу лет устанавлива</w:t>
      </w:r>
      <w:r w:rsidR="007A3560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при стаже муниципальной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: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 года </w:t>
      </w:r>
      <w:r w:rsidR="007A3560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лет - 10 процентов должностного оклада;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5 </w:t>
      </w:r>
      <w:r w:rsidR="007A3560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лет - 15 процентов должностного оклада;</w:t>
      </w:r>
    </w:p>
    <w:p w:rsidR="001466DF" w:rsidRPr="0021499C" w:rsidRDefault="007A3560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0 до 15 лет - </w:t>
      </w:r>
      <w:r w:rsidR="001466DF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процентов должностного оклада;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ыше 15 лет - 2</w:t>
      </w:r>
      <w:r w:rsidR="0021499C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процентов должностного оклада.</w:t>
      </w:r>
    </w:p>
    <w:p w:rsidR="001466DF" w:rsidRPr="0021499C" w:rsidRDefault="001466DF" w:rsidP="007A3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</w:t>
      </w:r>
      <w:r w:rsidR="007A3560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</w:t>
      </w:r>
      <w:r w:rsidR="007A3560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3560" w:rsidRPr="0021499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ой надбавки к должностному окладу за выслугу лет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распоряжением руководителя орган</w:t>
      </w:r>
      <w:r w:rsidR="007A3560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местного самоуправления МО </w:t>
      </w:r>
      <w:proofErr w:type="spellStart"/>
      <w:r w:rsidR="007A3560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r w:rsidR="007A3560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иевское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0D22" w:rsidRPr="00D80D22" w:rsidRDefault="00D80D22" w:rsidP="007A3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3. При формировании фонда оплаты труда предусматриваются средства на выплату ежемесячной надбавки к должностному окладу за выслугу лет в размере                              </w:t>
      </w:r>
      <w:proofErr w:type="gramStart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</w:t>
      </w:r>
      <w:proofErr w:type="gramEnd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proofErr w:type="spellStart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а</w:t>
      </w:r>
      <w:proofErr w:type="spellEnd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дного работника) трёх должностных окладов в год.</w:t>
      </w:r>
    </w:p>
    <w:p w:rsidR="001466DF" w:rsidRPr="0021499C" w:rsidRDefault="007A3560" w:rsidP="007A3560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</w:t>
      </w:r>
      <w:r w:rsidR="001466DF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ия по результатам работы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.</w:t>
      </w:r>
      <w:r w:rsidR="007A3560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ия по результатам работы за месяц</w:t>
      </w:r>
      <w:r w:rsidR="00D80D22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м, замещающим муниципальные должности и должности муниципальной службы в муниципальном совете и местной администрации,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в размере 50 процентов должностного оклада.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2.</w:t>
      </w:r>
      <w:r w:rsidR="007A3560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премии по результатам работы за месяц увеличивается, уменьшается или премия снимается: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тношении</w:t>
      </w:r>
      <w:r w:rsidR="00D80D22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, замещающих муниципальные должности и должности муниципальной службы в муниципальном совете, и главе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D22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й администрации – р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оряжением </w:t>
      </w:r>
      <w:r w:rsidR="00D80D22" w:rsidRPr="0021499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униципального образования, исполняющий полномочия председателя муниципального совета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466DF" w:rsidRPr="0021499C" w:rsidRDefault="001466DF" w:rsidP="00D80D2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отношении </w:t>
      </w:r>
      <w:r w:rsidR="00D80D22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замещающих должность муниципальной службы в местной администрации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поряжени</w:t>
      </w:r>
      <w:r w:rsidR="00D80D22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местной администрации.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3. При определении размера преми</w:t>
      </w:r>
      <w:r w:rsidR="0021499C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80D22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труда (службы) 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и для пониже</w:t>
      </w:r>
      <w:r w:rsidR="00D80D22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её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а (отказа в премировании) являются: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облюдение установленных сроков для выпол</w:t>
      </w:r>
      <w:r w:rsidR="00AE123E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я поручения руководства органа местного самоуправления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</w:t>
      </w:r>
      <w:proofErr w:type="spellStart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иевское или ненадлежащее исполнение должностных обязанностей, некачественное их выполнение при отсутствии уважительных причин;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чный уровень исполнительской дисциплины;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зкая результативность работы;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надлежащее качество работы с документами и выполнения поручений руководства органа местного самоуправления МО </w:t>
      </w:r>
      <w:proofErr w:type="spellStart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иевское;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облюдение требований трудового распорядка.</w:t>
      </w:r>
    </w:p>
    <w:p w:rsidR="001466DF" w:rsidRPr="0021499C" w:rsidRDefault="001466DF" w:rsidP="00AE12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жение размера премии (отказ в премировании) производится по решению руководителя органа местного самоуправления МО </w:t>
      </w:r>
      <w:proofErr w:type="spellStart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иевское.</w:t>
      </w:r>
    </w:p>
    <w:p w:rsidR="001466DF" w:rsidRPr="0021499C" w:rsidRDefault="001466DF" w:rsidP="00911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4. Выплата премии производится за фактически отрабо</w:t>
      </w:r>
      <w:r w:rsidR="00AE123E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ное время.</w:t>
      </w:r>
    </w:p>
    <w:p w:rsidR="00AE123E" w:rsidRPr="0021499C" w:rsidRDefault="00AE123E" w:rsidP="00911E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5. При формировании фонда оплаты труда предусматриваются средства на выплату премии по результатам работы в размере (из </w:t>
      </w:r>
      <w:proofErr w:type="spellStart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а</w:t>
      </w:r>
      <w:proofErr w:type="spellEnd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дного работника) шести должностных окладов в год.</w:t>
      </w:r>
    </w:p>
    <w:p w:rsidR="001466DF" w:rsidRPr="0021499C" w:rsidRDefault="00911E3E" w:rsidP="0042261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="001466DF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ая помощь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66DF" w:rsidRPr="0021499C" w:rsidRDefault="00422618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5.1. </w:t>
      </w:r>
      <w:r w:rsidR="001466DF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ая помощь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м, замещающим муниципальные должности и должности муниципальной службы в муниципальном совете и местной администрации,</w:t>
      </w:r>
      <w:r w:rsidR="001466DF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размере трёх</w:t>
      </w:r>
      <w:r w:rsidR="001466DF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ых окладов в год и выплачив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ется ежемесячно равными долями </w:t>
      </w:r>
      <w:r w:rsidR="001466DF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ожет выплачиваться единовременная материальная помощь, связанная с особыми обстоятельствами, в соответствии с настоящим Положением.</w:t>
      </w:r>
    </w:p>
    <w:p w:rsidR="001466DF" w:rsidRPr="0021499C" w:rsidRDefault="00422618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2. </w:t>
      </w:r>
      <w:r w:rsidR="001466DF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временная материальная помощь может выплачиваться в следующих случаях: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ождение </w:t>
      </w:r>
      <w:proofErr w:type="spellStart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proofErr w:type="spellEnd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основании копии свидетельства о рождении);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ючение брака (на основании копии свидетельства о заключении брака);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рть близких родственников (родители, дети, муж (жена) на основании копии свидетельства о смерти);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рата личного имущества в результате кражи, пожара, стихийного бедствия (при предоставлении справки из соответствующих органов);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счастный случай, болезнь, приобретение дорогостоящих медикаментов на </w:t>
      </w:r>
      <w:proofErr w:type="spellStart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</w:t>
      </w:r>
      <w:proofErr w:type="spellEnd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ение (при предоставлении подтверждающих документов).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а единовременной материальной помощи оформляется и выплачивается по личному заявлению об оказании единовременной материальной помощи.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единовременной материальной помощи определяется в рамках экономии по фонду оплаты труда и в каждом конкретном случаи отдельно.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3.</w:t>
      </w:r>
      <w:r w:rsidR="0021499C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а материальной помощи, в том числе и единовременной, производится на основании распоряжения руководителя органа местного с</w:t>
      </w:r>
      <w:r w:rsidR="00911E3E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оуправления МО </w:t>
      </w:r>
      <w:proofErr w:type="spellStart"/>
      <w:r w:rsidR="00911E3E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r w:rsidR="00911E3E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ргиевское.</w:t>
      </w:r>
    </w:p>
    <w:p w:rsidR="00422618" w:rsidRPr="0021499C" w:rsidRDefault="00422618" w:rsidP="0042261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4. При формировании фонда оплаты труда предусматриваются средства на выплату материальной помощи в размере (из </w:t>
      </w:r>
      <w:proofErr w:type="spellStart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а</w:t>
      </w:r>
      <w:proofErr w:type="spellEnd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дного работника) </w:t>
      </w:r>
      <w:proofErr w:type="spellStart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</w:t>
      </w:r>
      <w:proofErr w:type="spellEnd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ых окладов в год.</w:t>
      </w:r>
    </w:p>
    <w:p w:rsidR="001466DF" w:rsidRPr="0021499C" w:rsidRDefault="00911E3E" w:rsidP="00911E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</w:t>
      </w:r>
      <w:r w:rsidR="001466DF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выплаты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66DF" w:rsidRPr="0021499C" w:rsidRDefault="00D96382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1. </w:t>
      </w:r>
      <w:r w:rsidR="001466DF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социальных гарантий, предусмотренн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трудовым законодательством Российской Федерации</w:t>
      </w:r>
      <w:r w:rsidR="001466DF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атриваются следующие выплаты: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мия за безупречную и эффективную муниципальную службу, в виде поощрения муниципального служащего;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мия за выполнение особо важных заданий.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2. Основание для увеличения премии: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ход на пенсию;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особо важных поручений;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обязанностей временно отсутствующих сотрудников;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датайство непосредственного руководителя.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3. За совмещения должностей возможно начисление и выплата доплаты: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исполнения обязанностей по вакантной должности (более высокой или равной) доплата исчисляется в размере денежного содержания по вакантной должности. По итогам квартала, года возможно начисление и выплата премии по занимаемой должности. Размер такой премии (поощрение) не может превышать величины оклада по вакантной должности.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4. Выплата квартальной и годовой премий производится за </w:t>
      </w:r>
      <w:proofErr w:type="spellStart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и по фонду оплаты труда на основании: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96382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м, замещающим муниципальные должности и должности муниципальной службы </w:t>
      </w:r>
      <w:r w:rsidR="001B5DB6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ниципальном совете</w:t>
      </w:r>
      <w:r w:rsidR="00D96382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поряжением </w:t>
      </w:r>
      <w:r w:rsidR="001B5DB6" w:rsidRPr="0021499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униципального образования, исполняющий полномочия председателя муниципального совета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466DF" w:rsidRPr="0021499C" w:rsidRDefault="001466DF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96382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, замещающим должности муниципальной службы</w:t>
      </w:r>
      <w:r w:rsidR="001B5DB6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D96382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 - 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</w:t>
      </w:r>
      <w:r w:rsidR="00D96382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жением местной администрации.</w:t>
      </w:r>
    </w:p>
    <w:p w:rsidR="001466DF" w:rsidRPr="001466DF" w:rsidRDefault="00D96382" w:rsidP="001466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5.</w:t>
      </w:r>
      <w:r w:rsidR="001B5DB6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ощрение г</w:t>
      </w:r>
      <w:r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ы </w:t>
      </w:r>
      <w:r w:rsidR="001B5DB6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й администрации </w:t>
      </w:r>
      <w:r w:rsidR="001466DF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за </w:t>
      </w:r>
      <w:proofErr w:type="spellStart"/>
      <w:r w:rsidR="001466DF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="001466DF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и фонда оплаты труда местной</w:t>
      </w:r>
      <w:r w:rsidR="001B5DB6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="001466DF" w:rsidRPr="00214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66DF" w:rsidRPr="001466DF" w:rsidRDefault="001466DF" w:rsidP="00D9638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1E41" w:rsidRDefault="00D61E41" w:rsidP="001466D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1466DF" w:rsidRPr="001466DF" w:rsidRDefault="001466DF" w:rsidP="001466D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 w:type="textWrapping" w:clear="all"/>
      </w: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8C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1466DF" w:rsidRPr="001466DF" w:rsidRDefault="001466DF" w:rsidP="001466D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денежном содержании </w:t>
      </w:r>
      <w:r w:rsidR="008C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</w:p>
    <w:p w:rsidR="001466DF" w:rsidRDefault="008C05BF" w:rsidP="001466D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щающих муниципальные должности и </w:t>
      </w:r>
    </w:p>
    <w:p w:rsidR="008C05BF" w:rsidRPr="001466DF" w:rsidRDefault="008C05BF" w:rsidP="001466D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и муниципальной службы в </w:t>
      </w:r>
    </w:p>
    <w:p w:rsidR="001466DF" w:rsidRPr="001466DF" w:rsidRDefault="008C05BF" w:rsidP="001466D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совете</w:t>
      </w:r>
      <w:r w:rsidR="001466DF"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стной администрации</w:t>
      </w:r>
    </w:p>
    <w:p w:rsidR="001466DF" w:rsidRPr="001466DF" w:rsidRDefault="001466DF" w:rsidP="001466D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униципального образования</w:t>
      </w:r>
    </w:p>
    <w:p w:rsidR="008C05BF" w:rsidRDefault="008C05BF" w:rsidP="001466D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федерального значения Санкт-Петербурга</w:t>
      </w:r>
    </w:p>
    <w:p w:rsidR="001466DF" w:rsidRPr="001466DF" w:rsidRDefault="001466DF" w:rsidP="001466D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Сергиевское</w:t>
      </w:r>
    </w:p>
    <w:p w:rsidR="001466DF" w:rsidRPr="001466DF" w:rsidRDefault="001466DF" w:rsidP="001466DF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66DF" w:rsidRPr="001466DF" w:rsidRDefault="001466DF" w:rsidP="001466DF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6382" w:rsidRPr="00D96382" w:rsidRDefault="001466DF" w:rsidP="00D9638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меры должностных окладов</w:t>
      </w:r>
      <w:r w:rsidR="00D96382" w:rsidRPr="00D96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ц, замещающих муниципальные должности</w:t>
      </w:r>
    </w:p>
    <w:p w:rsidR="001466DF" w:rsidRPr="001466DF" w:rsidRDefault="00D96382" w:rsidP="00D963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6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МО </w:t>
      </w:r>
      <w:proofErr w:type="spellStart"/>
      <w:r w:rsidRPr="00D96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</w:t>
      </w:r>
      <w:proofErr w:type="spellEnd"/>
      <w:r w:rsidRPr="00D96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ргиевское</w:t>
      </w:r>
    </w:p>
    <w:p w:rsidR="001466DF" w:rsidRPr="001466DF" w:rsidRDefault="001466DF" w:rsidP="001466DF">
      <w:pPr>
        <w:spacing w:after="0" w:line="240" w:lineRule="auto"/>
        <w:ind w:left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66DF" w:rsidRPr="001466DF" w:rsidRDefault="001466DF" w:rsidP="001466DF">
      <w:pPr>
        <w:spacing w:after="0" w:line="240" w:lineRule="auto"/>
        <w:ind w:left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4869"/>
        <w:gridCol w:w="4247"/>
      </w:tblGrid>
      <w:tr w:rsidR="001466DF" w:rsidRPr="001466DF" w:rsidTr="001466DF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1466DF" w:rsidP="00146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62397A" w:rsidP="00146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1466DF" w:rsidP="00146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жностного оклада</w:t>
            </w:r>
          </w:p>
          <w:p w:rsidR="001466DF" w:rsidRPr="001466DF" w:rsidRDefault="001466DF" w:rsidP="00146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х</w:t>
            </w:r>
            <w:proofErr w:type="spellEnd"/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х)</w:t>
            </w:r>
          </w:p>
        </w:tc>
      </w:tr>
      <w:tr w:rsidR="001466DF" w:rsidRPr="001466DF" w:rsidTr="001466DF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1466DF" w:rsidP="00146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21499C" w:rsidRDefault="00D96382" w:rsidP="0021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исполняющий полномочия председателя муниципального совета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1466DF" w:rsidP="00146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466DF" w:rsidRPr="001466DF" w:rsidTr="001466DF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1466DF" w:rsidP="00146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21499C" w:rsidRDefault="00D96382" w:rsidP="0021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, исполняющего полномочия председателя муниципального совета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1466DF" w:rsidP="00146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D61E41" w:rsidRDefault="00D61E41" w:rsidP="001466D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C05BF" w:rsidRPr="001466DF" w:rsidRDefault="008C05BF" w:rsidP="008C05B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</w:t>
      </w:r>
    </w:p>
    <w:p w:rsidR="008C05BF" w:rsidRPr="001466DF" w:rsidRDefault="008C05BF" w:rsidP="008C05B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денежном содерж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</w:p>
    <w:p w:rsidR="008C05BF" w:rsidRDefault="008C05BF" w:rsidP="008C05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щающих муниципальные должности и </w:t>
      </w:r>
    </w:p>
    <w:p w:rsidR="008C05BF" w:rsidRPr="001466DF" w:rsidRDefault="008C05BF" w:rsidP="008C05B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и муниципальной службы в </w:t>
      </w:r>
    </w:p>
    <w:p w:rsidR="008C05BF" w:rsidRPr="001466DF" w:rsidRDefault="008C05BF" w:rsidP="008C05B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совете</w:t>
      </w: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стной администрации</w:t>
      </w:r>
    </w:p>
    <w:p w:rsidR="008C05BF" w:rsidRPr="001466DF" w:rsidRDefault="008C05BF" w:rsidP="008C05B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униципального образования</w:t>
      </w:r>
    </w:p>
    <w:p w:rsidR="008C05BF" w:rsidRDefault="008C05BF" w:rsidP="008C05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федерального значения Санкт-Петербурга</w:t>
      </w:r>
    </w:p>
    <w:p w:rsidR="008C05BF" w:rsidRPr="001466DF" w:rsidRDefault="008C05BF" w:rsidP="008C05B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Сергиевское</w:t>
      </w:r>
    </w:p>
    <w:p w:rsidR="001466DF" w:rsidRPr="001466DF" w:rsidRDefault="001466DF" w:rsidP="001466DF">
      <w:pPr>
        <w:spacing w:after="0" w:line="240" w:lineRule="auto"/>
        <w:ind w:left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66DF" w:rsidRPr="001466DF" w:rsidRDefault="001466DF" w:rsidP="001466DF">
      <w:pPr>
        <w:spacing w:after="0" w:line="240" w:lineRule="auto"/>
        <w:ind w:left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2397A" w:rsidRPr="001466DF" w:rsidRDefault="00D96382" w:rsidP="006239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6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меры должностных окладов</w:t>
      </w:r>
      <w:r w:rsidRPr="00D96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ц, замещающих должнос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й службы в </w:t>
      </w:r>
      <w:r w:rsidR="00623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м совете</w:t>
      </w:r>
      <w:r w:rsidR="0062397A" w:rsidRPr="00146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местной администрации внутригородс</w:t>
      </w:r>
      <w:r w:rsidR="00623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го муниципального образования города федерального значения Санкт-Петербурга </w:t>
      </w:r>
      <w:r w:rsidR="0062397A" w:rsidRPr="00146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округ Сергиевское</w:t>
      </w:r>
    </w:p>
    <w:p w:rsidR="00D96382" w:rsidRPr="00D96382" w:rsidRDefault="00D96382" w:rsidP="00D9638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66DF" w:rsidRPr="001466DF" w:rsidRDefault="001466DF" w:rsidP="008C05B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5963"/>
        <w:gridCol w:w="2941"/>
      </w:tblGrid>
      <w:tr w:rsidR="001466DF" w:rsidRPr="001466DF" w:rsidTr="0062397A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1466DF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62397A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  <w:p w:rsidR="001466DF" w:rsidRPr="001466DF" w:rsidRDefault="001466DF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1466DF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жностного оклада</w:t>
            </w:r>
          </w:p>
          <w:p w:rsidR="001466DF" w:rsidRPr="001466DF" w:rsidRDefault="001466DF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х</w:t>
            </w:r>
            <w:proofErr w:type="spellEnd"/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х)</w:t>
            </w:r>
          </w:p>
        </w:tc>
      </w:tr>
      <w:tr w:rsidR="00187F60" w:rsidRPr="00187F60" w:rsidTr="007A1DDB"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F60" w:rsidRPr="00187F60" w:rsidRDefault="0062397A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) муниципальный совет </w:t>
            </w:r>
            <w:r w:rsidRPr="0014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игоро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го муниципального образования города федерального значения Санкт-Петербурга </w:t>
            </w:r>
            <w:r w:rsidRPr="0014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округ Сергиевское</w:t>
            </w:r>
          </w:p>
        </w:tc>
      </w:tr>
      <w:tr w:rsidR="00187F60" w:rsidRPr="00187F60" w:rsidTr="0062397A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F60" w:rsidRPr="00187F60" w:rsidRDefault="00187F60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2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F60" w:rsidRPr="00187F60" w:rsidRDefault="00187F60" w:rsidP="0018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муниципального совета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F60" w:rsidRPr="00187F60" w:rsidRDefault="00187F60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87F60" w:rsidRPr="00187F60" w:rsidTr="0062397A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F60" w:rsidRPr="00187F60" w:rsidRDefault="0062397A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7F60" w:rsidRPr="001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F60" w:rsidRPr="00187F60" w:rsidRDefault="00187F60" w:rsidP="0018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Pr="001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совета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F60" w:rsidRPr="00187F60" w:rsidRDefault="00187F60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87F60" w:rsidRPr="00187F60" w:rsidTr="0062397A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F60" w:rsidRPr="00187F60" w:rsidRDefault="0062397A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7F60" w:rsidRPr="001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F60" w:rsidRPr="00187F60" w:rsidRDefault="00187F60" w:rsidP="0018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торой</w:t>
            </w: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совета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F60" w:rsidRPr="00187F60" w:rsidRDefault="00187F60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87F60" w:rsidRPr="00187F60" w:rsidTr="00423456"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F60" w:rsidRPr="00187F60" w:rsidRDefault="0062397A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) местная администрация</w:t>
            </w:r>
            <w:r w:rsidRPr="0014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нутригоро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го муниципального образования города федерального значения Санкт-Петербурга </w:t>
            </w:r>
            <w:r w:rsidRPr="0014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округ Сергиевское</w:t>
            </w:r>
          </w:p>
        </w:tc>
      </w:tr>
      <w:tr w:rsidR="001466DF" w:rsidRPr="001466DF" w:rsidTr="0062397A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62397A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466DF"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1466DF" w:rsidP="00146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1466DF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466DF" w:rsidRPr="001466DF" w:rsidTr="0062397A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62397A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1466DF"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1466DF" w:rsidP="00146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естной администрации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7C2B6D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466DF" w:rsidRPr="001466DF" w:rsidTr="0062397A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62397A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1466DF"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1466DF" w:rsidP="00146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местной администрации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1466DF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466DF" w:rsidRPr="001466DF" w:rsidTr="0062397A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62397A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1466DF"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1466DF" w:rsidP="0018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труктурного подра</w:t>
            </w:r>
            <w:r w:rsidR="001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ения местной администрации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1466DF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466DF" w:rsidRPr="001466DF" w:rsidTr="0062397A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7C2B6D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1466DF"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1466DF" w:rsidP="00146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1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й администрации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1466DF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239C6" w:rsidRPr="001466DF" w:rsidTr="0062397A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9C6" w:rsidRDefault="003239C6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9C6" w:rsidRPr="001466DF" w:rsidRDefault="003239C6" w:rsidP="00323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й администрации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ведущего специалиста </w:t>
            </w: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благо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й администрации)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9C6" w:rsidRPr="001466DF" w:rsidRDefault="003239C6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466DF" w:rsidRPr="001466DF" w:rsidTr="0062397A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3239C6" w:rsidP="001466DF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1466DF"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1466DF" w:rsidP="001466DF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благоустройства</w:t>
            </w:r>
            <w:r w:rsidR="0018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й администрации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6DF" w:rsidRPr="001466DF" w:rsidRDefault="001466DF" w:rsidP="001466DF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2397A" w:rsidRPr="001466DF" w:rsidTr="0062397A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7A" w:rsidRPr="001466DF" w:rsidRDefault="003239C6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 w:rsidR="0062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7A" w:rsidRPr="001466DF" w:rsidRDefault="0062397A" w:rsidP="007C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второй категории </w:t>
            </w:r>
            <w:r w:rsidR="007C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ого отдела местной администрации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7A" w:rsidRPr="001466DF" w:rsidRDefault="0062397A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2397A" w:rsidRPr="001466DF" w:rsidTr="0062397A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7A" w:rsidRDefault="003239C6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62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7A" w:rsidRPr="001466DF" w:rsidRDefault="0062397A" w:rsidP="00146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торой категории аппарата местной администрации и общего отдела местной администрации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7A" w:rsidRDefault="0062397A" w:rsidP="0014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216A6" w:rsidRDefault="008216A6"/>
    <w:p w:rsidR="008C05BF" w:rsidRDefault="008C05BF" w:rsidP="008C05BF">
      <w:pPr>
        <w:jc w:val="center"/>
      </w:pPr>
      <w:r>
        <w:t>__________</w:t>
      </w:r>
    </w:p>
    <w:sectPr w:rsidR="008C05BF" w:rsidSect="00494A4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ABB"/>
    <w:multiLevelType w:val="multilevel"/>
    <w:tmpl w:val="6C60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3A"/>
    <w:rsid w:val="00011463"/>
    <w:rsid w:val="000702B9"/>
    <w:rsid w:val="001466DF"/>
    <w:rsid w:val="00187F60"/>
    <w:rsid w:val="001B2AB1"/>
    <w:rsid w:val="001B5DB6"/>
    <w:rsid w:val="001F0613"/>
    <w:rsid w:val="0021499C"/>
    <w:rsid w:val="002B440C"/>
    <w:rsid w:val="003239C6"/>
    <w:rsid w:val="00341E71"/>
    <w:rsid w:val="003E442C"/>
    <w:rsid w:val="00422618"/>
    <w:rsid w:val="00494A47"/>
    <w:rsid w:val="005A2BA6"/>
    <w:rsid w:val="005F09B9"/>
    <w:rsid w:val="0062397A"/>
    <w:rsid w:val="0065718B"/>
    <w:rsid w:val="007A3560"/>
    <w:rsid w:val="007C2B6D"/>
    <w:rsid w:val="008216A6"/>
    <w:rsid w:val="008719B5"/>
    <w:rsid w:val="008C05BF"/>
    <w:rsid w:val="008C0EF5"/>
    <w:rsid w:val="00911E3E"/>
    <w:rsid w:val="0099193A"/>
    <w:rsid w:val="00A33549"/>
    <w:rsid w:val="00A53F61"/>
    <w:rsid w:val="00A542A5"/>
    <w:rsid w:val="00AE123E"/>
    <w:rsid w:val="00AF6F17"/>
    <w:rsid w:val="00C03773"/>
    <w:rsid w:val="00D4081B"/>
    <w:rsid w:val="00D61E41"/>
    <w:rsid w:val="00D74D63"/>
    <w:rsid w:val="00D80D22"/>
    <w:rsid w:val="00D96382"/>
    <w:rsid w:val="00E363EB"/>
    <w:rsid w:val="00FC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9212A-13D3-4D3A-B279-F476208F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4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4D05-DE37-461A-B46A-725B1D3B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5</cp:revision>
  <cp:lastPrinted>2023-04-11T06:57:00Z</cp:lastPrinted>
  <dcterms:created xsi:type="dcterms:W3CDTF">2023-04-06T12:44:00Z</dcterms:created>
  <dcterms:modified xsi:type="dcterms:W3CDTF">2023-04-25T07:49:00Z</dcterms:modified>
</cp:coreProperties>
</file>